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687" w:rsidRPr="00C54687">
        <w:rPr>
          <w:rFonts w:ascii="宋体" w:eastAsia="宋体" w:hAnsi="宋体" w:hint="eastAsia"/>
          <w:b/>
          <w:sz w:val="32"/>
          <w:szCs w:val="32"/>
        </w:rPr>
        <w:t>头枕静态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51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54687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51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451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54687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总成（整体式靠背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546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A6320D" w:rsidTr="00DD767E">
        <w:trPr>
          <w:trHeight w:hRule="exact" w:val="997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D767E" w:rsidRDefault="007C1B5F" w:rsidP="007C1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42</w:t>
            </w:r>
            <w:r w:rsidRPr="007C1B5F">
              <w:rPr>
                <w:rFonts w:ascii="宋体" w:eastAsia="宋体" w:hAnsi="宋体"/>
              </w:rPr>
              <w:t>(A00107649)</w:t>
            </w:r>
          </w:p>
          <w:p w:rsidR="007C1B5F" w:rsidRPr="00933E51" w:rsidRDefault="007C1B5F" w:rsidP="007C1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CS0011823</w:t>
            </w:r>
            <w:r w:rsidRPr="007C1B5F">
              <w:rPr>
                <w:rFonts w:ascii="宋体" w:eastAsia="宋体" w:hAnsi="宋体"/>
              </w:rPr>
              <w:t>(A00107637)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12F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812F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113ECE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13EC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13ECE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13ECE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13ECE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113ECE">
              <w:rPr>
                <w:rFonts w:ascii="宋体" w:eastAsia="宋体" w:hAnsi="宋体" w:hint="eastAsia"/>
              </w:rPr>
              <w:t>头枕静态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13ECE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AS 318-2018 4.2.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13EC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451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13EC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450D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451DE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3ECE">
                  <w:rPr>
                    <w:rFonts w:eastAsia="宋体" w:cs="Arial" w:hint="eastAsia"/>
                    <w:color w:val="000000"/>
                  </w:rPr>
                  <w:t>2021</w:t>
                </w:r>
                <w:r w:rsidR="00113ECE">
                  <w:rPr>
                    <w:rFonts w:eastAsia="宋体" w:cs="Arial" w:hint="eastAsia"/>
                    <w:color w:val="000000"/>
                  </w:rPr>
                  <w:t>年</w:t>
                </w:r>
                <w:r w:rsidR="00113ECE">
                  <w:rPr>
                    <w:rFonts w:eastAsia="宋体" w:cs="Arial" w:hint="eastAsia"/>
                    <w:color w:val="000000"/>
                  </w:rPr>
                  <w:t>4</w:t>
                </w:r>
                <w:r w:rsidR="00113ECE">
                  <w:rPr>
                    <w:rFonts w:eastAsia="宋体" w:cs="Arial" w:hint="eastAsia"/>
                    <w:color w:val="000000"/>
                  </w:rPr>
                  <w:t>月</w:t>
                </w:r>
                <w:r w:rsidR="00113ECE">
                  <w:rPr>
                    <w:rFonts w:eastAsia="宋体" w:cs="Arial" w:hint="eastAsia"/>
                    <w:color w:val="000000"/>
                  </w:rPr>
                  <w:t>16</w:t>
                </w:r>
                <w:r w:rsidR="00113EC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3ECE">
                  <w:rPr>
                    <w:rFonts w:eastAsia="宋体" w:cs="Arial" w:hint="eastAsia"/>
                    <w:color w:val="000000"/>
                  </w:rPr>
                  <w:t>2021</w:t>
                </w:r>
                <w:r w:rsidR="00113ECE">
                  <w:rPr>
                    <w:rFonts w:eastAsia="宋体" w:cs="Arial" w:hint="eastAsia"/>
                    <w:color w:val="000000"/>
                  </w:rPr>
                  <w:t>年</w:t>
                </w:r>
                <w:r w:rsidR="00113ECE">
                  <w:rPr>
                    <w:rFonts w:eastAsia="宋体" w:cs="Arial" w:hint="eastAsia"/>
                    <w:color w:val="000000"/>
                  </w:rPr>
                  <w:t>4</w:t>
                </w:r>
                <w:r w:rsidR="00113ECE">
                  <w:rPr>
                    <w:rFonts w:eastAsia="宋体" w:cs="Arial" w:hint="eastAsia"/>
                    <w:color w:val="000000"/>
                  </w:rPr>
                  <w:t>月</w:t>
                </w:r>
                <w:r w:rsidR="00113ECE">
                  <w:rPr>
                    <w:rFonts w:eastAsia="宋体" w:cs="Arial" w:hint="eastAsia"/>
                    <w:color w:val="000000"/>
                  </w:rPr>
                  <w:t>16</w:t>
                </w:r>
                <w:r w:rsidR="00113EC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45"/>
        <w:gridCol w:w="1334"/>
        <w:gridCol w:w="1338"/>
        <w:gridCol w:w="1373"/>
        <w:gridCol w:w="1915"/>
        <w:gridCol w:w="1686"/>
        <w:gridCol w:w="2336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3F434C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7538D">
              <w:rPr>
                <w:rFonts w:hint="eastAsia"/>
              </w:rPr>
              <w:t>头枕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3F434C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7538D">
              <w:t>N-155</w:t>
            </w:r>
          </w:p>
        </w:tc>
        <w:tc>
          <w:tcPr>
            <w:tcW w:w="1418" w:type="dxa"/>
            <w:vAlign w:val="center"/>
          </w:tcPr>
          <w:p w:rsidR="00004428" w:rsidRPr="008B412C" w:rsidRDefault="003F434C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984" w:type="dxa"/>
            <w:vAlign w:val="center"/>
          </w:tcPr>
          <w:p w:rsidR="00004428" w:rsidRPr="008B412C" w:rsidRDefault="00EE110B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E110B">
              <w:rPr>
                <w:rFonts w:cs="Times New Roman" w:hint="eastAsia"/>
                <w:kern w:val="2"/>
                <w:sz w:val="21"/>
                <w:szCs w:val="21"/>
              </w:rPr>
              <w:t>天津检测中心</w:t>
            </w:r>
          </w:p>
        </w:tc>
        <w:tc>
          <w:tcPr>
            <w:tcW w:w="1418" w:type="dxa"/>
            <w:vAlign w:val="center"/>
          </w:tcPr>
          <w:p w:rsidR="00004428" w:rsidRPr="008B412C" w:rsidRDefault="00EE110B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E110B">
              <w:rPr>
                <w:rFonts w:cs="Times New Roman"/>
                <w:kern w:val="2"/>
                <w:sz w:val="21"/>
                <w:szCs w:val="21"/>
              </w:rPr>
              <w:t>1N/0.1mm/0.1°</w:t>
            </w:r>
          </w:p>
        </w:tc>
        <w:tc>
          <w:tcPr>
            <w:tcW w:w="2410" w:type="dxa"/>
            <w:vAlign w:val="center"/>
          </w:tcPr>
          <w:p w:rsidR="00004428" w:rsidRPr="00A15658" w:rsidRDefault="00113EC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13ECE">
              <w:rPr>
                <w:rFonts w:cs="Times New Roman" w:hint="eastAsia"/>
                <w:kern w:val="2"/>
                <w:sz w:val="21"/>
                <w:szCs w:val="21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1.对靠背做相对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的向后初始作用力</w:t>
            </w:r>
            <w:r w:rsidRPr="003F434C">
              <w:rPr>
                <w:rFonts w:ascii="宋体" w:hAnsi="宋体" w:hint="eastAsia"/>
              </w:rPr>
              <w:t>。确定移动后基准线r</w:t>
            </w:r>
            <w:r w:rsidRPr="003F434C">
              <w:rPr>
                <w:rFonts w:ascii="宋体" w:hAnsi="宋体"/>
              </w:rPr>
              <w:t>1.</w:t>
            </w:r>
          </w:p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2.在头枕顶部向下</w:t>
            </w:r>
            <w:r w:rsidRPr="003F434C">
              <w:rPr>
                <w:rFonts w:ascii="宋体" w:hAnsi="宋体" w:hint="eastAsia"/>
              </w:rPr>
              <w:t>65mm处，通过直径165mm的头型（</w:t>
            </w:r>
            <w:r w:rsidRPr="003F434C">
              <w:rPr>
                <w:rFonts w:ascii="宋体" w:hAnsi="宋体"/>
              </w:rPr>
              <w:t>基准线</w:t>
            </w:r>
            <w:r w:rsidRPr="003F434C">
              <w:rPr>
                <w:rFonts w:ascii="宋体" w:hAnsi="宋体" w:hint="eastAsia"/>
              </w:rPr>
              <w:t>——即头型施力的初始位置的切线，</w:t>
            </w:r>
            <w:r w:rsidRPr="003F434C">
              <w:rPr>
                <w:rFonts w:ascii="宋体" w:hAnsi="宋体"/>
              </w:rPr>
              <w:t>应保持在r1的位置上</w:t>
            </w:r>
            <w:r w:rsidRPr="003F434C">
              <w:rPr>
                <w:rFonts w:ascii="宋体" w:hAnsi="宋体" w:hint="eastAsia"/>
              </w:rPr>
              <w:t>。），施加一个垂直于移动后基准线人r</w:t>
            </w:r>
            <w:r w:rsidRPr="003F434C">
              <w:rPr>
                <w:rFonts w:ascii="宋体" w:hAnsi="宋体"/>
              </w:rPr>
              <w:t>1且相对于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作用力</w:t>
            </w:r>
            <w:r w:rsidRPr="003F434C">
              <w:rPr>
                <w:rFonts w:ascii="宋体" w:hAnsi="宋体" w:hint="eastAsia"/>
              </w:rPr>
              <w:t>。过头型做平行于r</w:t>
            </w:r>
            <w:r w:rsidRPr="003F434C">
              <w:rPr>
                <w:rFonts w:ascii="宋体" w:hAnsi="宋体"/>
              </w:rPr>
              <w:t>1的切线Y</w:t>
            </w:r>
            <w:r w:rsidRPr="003F434C">
              <w:rPr>
                <w:rFonts w:ascii="宋体" w:hAnsi="宋体" w:hint="eastAsia"/>
              </w:rPr>
              <w:t>，r</w:t>
            </w:r>
            <w:r w:rsidRPr="003F434C">
              <w:rPr>
                <w:rFonts w:ascii="宋体" w:hAnsi="宋体"/>
              </w:rPr>
              <w:t>1与Y的距离为X</w:t>
            </w:r>
            <w:r w:rsidRPr="003F434C">
              <w:rPr>
                <w:rFonts w:ascii="宋体" w:hAnsi="宋体" w:hint="eastAsia"/>
              </w:rPr>
              <w:t>。</w:t>
            </w:r>
          </w:p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3.</w:t>
            </w:r>
            <w:r w:rsidRPr="003F434C">
              <w:rPr>
                <w:rFonts w:ascii="宋体" w:hAnsi="宋体" w:hint="eastAsia"/>
              </w:rPr>
              <w:t>若X小于</w:t>
            </w:r>
            <w:r w:rsidR="00E756A1">
              <w:rPr>
                <w:rFonts w:ascii="宋体" w:hAnsi="宋体" w:hint="eastAsia"/>
              </w:rPr>
              <w:t>80</w:t>
            </w:r>
            <w:bookmarkStart w:id="0" w:name="_GoBack"/>
            <w:bookmarkEnd w:id="0"/>
            <w:r w:rsidRPr="003F434C">
              <w:rPr>
                <w:rFonts w:ascii="宋体" w:hAnsi="宋体" w:hint="eastAsia"/>
              </w:rPr>
              <w:t>mm，且座椅未损坏。则继续通过头型对座椅施力达</w:t>
            </w:r>
            <w:r w:rsidR="004453B6"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。反之，则终止试验。</w:t>
            </w:r>
          </w:p>
          <w:p w:rsidR="00C4683D" w:rsidRPr="008F39D1" w:rsidRDefault="00C4683D" w:rsidP="004344E3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 w:hint="eastAsia"/>
              </w:rPr>
              <w:t>头型的最大后移量应小于</w:t>
            </w:r>
            <w:r w:rsidR="004453B6">
              <w:rPr>
                <w:rFonts w:ascii="宋体" w:hAnsi="宋体" w:hint="eastAsia"/>
              </w:rPr>
              <w:t>80</w:t>
            </w:r>
            <w:r w:rsidRPr="003F434C">
              <w:rPr>
                <w:rFonts w:ascii="宋体" w:hAnsi="宋体" w:hint="eastAsia"/>
              </w:rPr>
              <w:t>mm</w:t>
            </w:r>
            <w:r w:rsidR="00102FD2">
              <w:rPr>
                <w:rFonts w:ascii="宋体" w:hAnsi="宋体" w:hint="eastAsia"/>
              </w:rPr>
              <w:t>.</w:t>
            </w:r>
          </w:p>
          <w:p w:rsidR="008E5C94" w:rsidRPr="003F434C" w:rsidRDefault="003F434C" w:rsidP="00DD767E">
            <w:pPr>
              <w:ind w:right="-102"/>
              <w:rPr>
                <w:rFonts w:ascii="宋体" w:hAnsi="宋体"/>
              </w:rPr>
            </w:pPr>
            <w:proofErr w:type="gramStart"/>
            <w:r w:rsidRPr="003F434C">
              <w:rPr>
                <w:rFonts w:ascii="宋体" w:hAnsi="宋体" w:hint="eastAsia"/>
              </w:rPr>
              <w:t>头枕及固定</w:t>
            </w:r>
            <w:proofErr w:type="gramEnd"/>
            <w:r w:rsidRPr="003F434C">
              <w:rPr>
                <w:rFonts w:ascii="宋体" w:hAnsi="宋体" w:hint="eastAsia"/>
              </w:rPr>
              <w:t>装置应有足够的强度，在达到</w:t>
            </w:r>
            <w:r w:rsidR="00DD767E"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</w:t>
            </w:r>
            <w:proofErr w:type="gramStart"/>
            <w:r w:rsidRPr="003F434C">
              <w:rPr>
                <w:rFonts w:ascii="宋体" w:hAnsi="宋体" w:hint="eastAsia"/>
              </w:rPr>
              <w:t>的力值时</w:t>
            </w:r>
            <w:proofErr w:type="gramEnd"/>
            <w:r w:rsidRPr="003F434C">
              <w:rPr>
                <w:rFonts w:ascii="宋体" w:hAnsi="宋体" w:hint="eastAsia"/>
              </w:rPr>
              <w:t>，不应有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2583"/>
              <w:gridCol w:w="2583"/>
              <w:gridCol w:w="2584"/>
            </w:tblGrid>
            <w:tr w:rsidR="004453B6" w:rsidTr="004453B6"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位</w:t>
                  </w:r>
                </w:p>
              </w:tc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左</w:t>
                  </w:r>
                  <w:r w:rsidR="00482B54">
                    <w:rPr>
                      <w:rFonts w:ascii="宋体" w:hAnsi="宋体"/>
                    </w:rPr>
                    <w:t>侧座位</w:t>
                  </w:r>
                </w:p>
              </w:tc>
              <w:tc>
                <w:tcPr>
                  <w:tcW w:w="2583" w:type="dxa"/>
                </w:tcPr>
                <w:p w:rsidR="004453B6" w:rsidRDefault="00482B54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中间座位</w:t>
                  </w:r>
                </w:p>
              </w:tc>
              <w:tc>
                <w:tcPr>
                  <w:tcW w:w="2584" w:type="dxa"/>
                </w:tcPr>
                <w:p w:rsidR="004453B6" w:rsidRDefault="00482B54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右侧座位</w:t>
                  </w:r>
                </w:p>
              </w:tc>
            </w:tr>
            <w:tr w:rsidR="004453B6" w:rsidTr="004453B6"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位移</w:t>
                  </w:r>
                  <w:r w:rsidR="00DD767E"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2583" w:type="dxa"/>
                </w:tcPr>
                <w:p w:rsidR="00DD767E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9.6</w:t>
                  </w:r>
                </w:p>
              </w:tc>
              <w:tc>
                <w:tcPr>
                  <w:tcW w:w="2583" w:type="dxa"/>
                </w:tcPr>
                <w:p w:rsidR="004453B6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64.3</w:t>
                  </w:r>
                </w:p>
              </w:tc>
              <w:tc>
                <w:tcPr>
                  <w:tcW w:w="2584" w:type="dxa"/>
                </w:tcPr>
                <w:p w:rsidR="004453B6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16.3</w:t>
                  </w:r>
                </w:p>
              </w:tc>
            </w:tr>
            <w:tr w:rsidR="004453B6" w:rsidTr="004453B6">
              <w:tc>
                <w:tcPr>
                  <w:tcW w:w="2583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加载到</w:t>
                  </w:r>
                  <w:r>
                    <w:rPr>
                      <w:rFonts w:ascii="宋体" w:hAnsi="宋体" w:hint="eastAsia"/>
                    </w:rPr>
                    <w:t>1068N时的</w:t>
                  </w:r>
                  <w:r w:rsidR="00482B54">
                    <w:rPr>
                      <w:rFonts w:ascii="宋体" w:hAnsi="宋体"/>
                    </w:rPr>
                    <w:t>状态</w:t>
                  </w:r>
                </w:p>
              </w:tc>
              <w:tc>
                <w:tcPr>
                  <w:tcW w:w="2583" w:type="dxa"/>
                </w:tcPr>
                <w:p w:rsidR="004453B6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  <w:tc>
                <w:tcPr>
                  <w:tcW w:w="2583" w:type="dxa"/>
                </w:tcPr>
                <w:p w:rsidR="004453B6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  <w:tc>
                <w:tcPr>
                  <w:tcW w:w="2584" w:type="dxa"/>
                </w:tcPr>
                <w:p w:rsidR="004453B6" w:rsidRDefault="0088791F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</w:tr>
          </w:tbl>
          <w:p w:rsidR="004453B6" w:rsidRPr="002D11A0" w:rsidRDefault="004453B6" w:rsidP="00AC2C0D">
            <w:pPr>
              <w:ind w:right="-102"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A3FB6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3ED76C" wp14:editId="26DAF864">
                  <wp:extent cx="2793650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91F">
              <w:rPr>
                <w:noProof/>
              </w:rPr>
              <w:drawing>
                <wp:inline distT="0" distB="0" distL="0" distR="0" wp14:anchorId="698221C2" wp14:editId="4055EF16">
                  <wp:extent cx="2793649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451D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D767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A3FB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B814B0" wp14:editId="18AB9E4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A3FB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325747" wp14:editId="157B4B36">
                  <wp:extent cx="2793650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832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88791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0710C3" wp14:editId="4A1AD9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A3FB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A4B548" wp14:editId="70E2C15C">
                  <wp:extent cx="2793650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3"/>
        <w:gridCol w:w="7315"/>
      </w:tblGrid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5" w:type="dxa"/>
          </w:tcPr>
          <w:p w:rsidR="00D92A27" w:rsidRPr="00D92A27" w:rsidRDefault="00DD767E" w:rsidP="00CA3F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791F" w:rsidTr="000A2FAB">
        <w:tc>
          <w:tcPr>
            <w:tcW w:w="3023" w:type="dxa"/>
            <w:vAlign w:val="center"/>
          </w:tcPr>
          <w:p w:rsidR="0088791F" w:rsidRPr="00AD4A67" w:rsidRDefault="0088791F" w:rsidP="0088791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5" w:type="dxa"/>
            <w:vAlign w:val="center"/>
          </w:tcPr>
          <w:p w:rsidR="0088791F" w:rsidRPr="00933E51" w:rsidRDefault="0088791F" w:rsidP="008879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总成（整体式靠背）</w:t>
            </w:r>
          </w:p>
        </w:tc>
      </w:tr>
      <w:tr w:rsidR="0088791F" w:rsidTr="000A2FAB">
        <w:tc>
          <w:tcPr>
            <w:tcW w:w="3023" w:type="dxa"/>
            <w:vAlign w:val="center"/>
          </w:tcPr>
          <w:p w:rsidR="0088791F" w:rsidRPr="00AD4A67" w:rsidRDefault="0088791F" w:rsidP="0088791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15" w:type="dxa"/>
            <w:vAlign w:val="center"/>
          </w:tcPr>
          <w:p w:rsidR="0088791F" w:rsidRDefault="0088791F" w:rsidP="008879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42</w:t>
            </w:r>
            <w:r w:rsidRPr="007C1B5F">
              <w:rPr>
                <w:rFonts w:ascii="宋体" w:eastAsia="宋体" w:hAnsi="宋体"/>
              </w:rPr>
              <w:t>(A00107649)</w:t>
            </w:r>
          </w:p>
          <w:p w:rsidR="0088791F" w:rsidRPr="00933E51" w:rsidRDefault="0088791F" w:rsidP="008879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CS0011823</w:t>
            </w:r>
            <w:r w:rsidRPr="007C1B5F">
              <w:rPr>
                <w:rFonts w:ascii="宋体" w:eastAsia="宋体" w:hAnsi="宋体"/>
              </w:rPr>
              <w:t>(A00107637)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5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5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DE" w:rsidRDefault="007451DE" w:rsidP="00623EAE">
      <w:r>
        <w:separator/>
      </w:r>
    </w:p>
  </w:endnote>
  <w:endnote w:type="continuationSeparator" w:id="0">
    <w:p w:rsidR="007451DE" w:rsidRDefault="007451D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5AFAE1F" wp14:editId="0FB7993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DE" w:rsidRDefault="007451DE" w:rsidP="00623EAE">
      <w:r>
        <w:separator/>
      </w:r>
    </w:p>
  </w:footnote>
  <w:footnote w:type="continuationSeparator" w:id="0">
    <w:p w:rsidR="007451DE" w:rsidRDefault="007451D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D74C6A1" wp14:editId="73F4E98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370731">
      <w:rPr>
        <w:rFonts w:ascii="宋体" w:eastAsia="宋体" w:hAnsi="宋体"/>
        <w:sz w:val="21"/>
        <w:szCs w:val="21"/>
      </w:rPr>
      <w:t>GR20210415SQS078-026</w:t>
    </w:r>
    <w:r w:rsidR="00370731">
      <w:rPr>
        <w:rFonts w:ascii="宋体" w:eastAsia="宋体" w:hAnsi="宋体" w:hint="eastAsia"/>
        <w:sz w:val="21"/>
        <w:szCs w:val="21"/>
      </w:rPr>
      <w:t>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756A1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756A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619E"/>
    <w:rsid w:val="00007C38"/>
    <w:rsid w:val="000260A8"/>
    <w:rsid w:val="0003077F"/>
    <w:rsid w:val="0003084B"/>
    <w:rsid w:val="000364BC"/>
    <w:rsid w:val="0004627F"/>
    <w:rsid w:val="000477C6"/>
    <w:rsid w:val="00085946"/>
    <w:rsid w:val="000A2FAB"/>
    <w:rsid w:val="000B09EF"/>
    <w:rsid w:val="000C2A01"/>
    <w:rsid w:val="00102FD2"/>
    <w:rsid w:val="00113ECE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D08EB"/>
    <w:rsid w:val="002105D2"/>
    <w:rsid w:val="00214126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63AB0"/>
    <w:rsid w:val="00370731"/>
    <w:rsid w:val="003A471E"/>
    <w:rsid w:val="003B05DA"/>
    <w:rsid w:val="003B6D74"/>
    <w:rsid w:val="003C37C6"/>
    <w:rsid w:val="003D2FA6"/>
    <w:rsid w:val="003D398E"/>
    <w:rsid w:val="003F3B17"/>
    <w:rsid w:val="003F434C"/>
    <w:rsid w:val="003F7F7E"/>
    <w:rsid w:val="00401DC1"/>
    <w:rsid w:val="00420151"/>
    <w:rsid w:val="00431D84"/>
    <w:rsid w:val="004344E3"/>
    <w:rsid w:val="00434A79"/>
    <w:rsid w:val="004453B6"/>
    <w:rsid w:val="00482B54"/>
    <w:rsid w:val="0049456B"/>
    <w:rsid w:val="004945AD"/>
    <w:rsid w:val="00497A0B"/>
    <w:rsid w:val="004F56A1"/>
    <w:rsid w:val="0050014C"/>
    <w:rsid w:val="005019CB"/>
    <w:rsid w:val="0050643A"/>
    <w:rsid w:val="00513939"/>
    <w:rsid w:val="00521637"/>
    <w:rsid w:val="00522195"/>
    <w:rsid w:val="00525A38"/>
    <w:rsid w:val="00540156"/>
    <w:rsid w:val="005538DF"/>
    <w:rsid w:val="005606F9"/>
    <w:rsid w:val="00564DAD"/>
    <w:rsid w:val="00580A2E"/>
    <w:rsid w:val="0058377F"/>
    <w:rsid w:val="0059299A"/>
    <w:rsid w:val="005A1C75"/>
    <w:rsid w:val="005A2E2D"/>
    <w:rsid w:val="005A4260"/>
    <w:rsid w:val="005A61DD"/>
    <w:rsid w:val="00612112"/>
    <w:rsid w:val="00623EAE"/>
    <w:rsid w:val="0063386C"/>
    <w:rsid w:val="006530A1"/>
    <w:rsid w:val="00672F18"/>
    <w:rsid w:val="00680114"/>
    <w:rsid w:val="006C0056"/>
    <w:rsid w:val="006E1F42"/>
    <w:rsid w:val="00741330"/>
    <w:rsid w:val="007451DE"/>
    <w:rsid w:val="00777372"/>
    <w:rsid w:val="00786C8C"/>
    <w:rsid w:val="00787BD6"/>
    <w:rsid w:val="007910B4"/>
    <w:rsid w:val="007C12ED"/>
    <w:rsid w:val="007C1B5F"/>
    <w:rsid w:val="007E0E85"/>
    <w:rsid w:val="007E4CFE"/>
    <w:rsid w:val="00800D3F"/>
    <w:rsid w:val="008010B9"/>
    <w:rsid w:val="00812F03"/>
    <w:rsid w:val="008362EC"/>
    <w:rsid w:val="00864D0D"/>
    <w:rsid w:val="00873C7C"/>
    <w:rsid w:val="008849FC"/>
    <w:rsid w:val="00885B10"/>
    <w:rsid w:val="0088791F"/>
    <w:rsid w:val="00894127"/>
    <w:rsid w:val="008C1BAE"/>
    <w:rsid w:val="008D776D"/>
    <w:rsid w:val="008E5C94"/>
    <w:rsid w:val="008F5394"/>
    <w:rsid w:val="00903971"/>
    <w:rsid w:val="00927502"/>
    <w:rsid w:val="0093425C"/>
    <w:rsid w:val="00941CD7"/>
    <w:rsid w:val="009478D2"/>
    <w:rsid w:val="00954A3A"/>
    <w:rsid w:val="00957ACD"/>
    <w:rsid w:val="0096583C"/>
    <w:rsid w:val="009676E2"/>
    <w:rsid w:val="0098343E"/>
    <w:rsid w:val="00997238"/>
    <w:rsid w:val="009F2203"/>
    <w:rsid w:val="00A34BD6"/>
    <w:rsid w:val="00A364A5"/>
    <w:rsid w:val="00A4431E"/>
    <w:rsid w:val="00A5197D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F5FE2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D54D9"/>
    <w:rsid w:val="00BF2E2C"/>
    <w:rsid w:val="00C3507D"/>
    <w:rsid w:val="00C43ACE"/>
    <w:rsid w:val="00C4683D"/>
    <w:rsid w:val="00C50DCE"/>
    <w:rsid w:val="00C54687"/>
    <w:rsid w:val="00C6711D"/>
    <w:rsid w:val="00C85A19"/>
    <w:rsid w:val="00C9734E"/>
    <w:rsid w:val="00CA3FB6"/>
    <w:rsid w:val="00CD025C"/>
    <w:rsid w:val="00CE2A1B"/>
    <w:rsid w:val="00CF592A"/>
    <w:rsid w:val="00D07AB2"/>
    <w:rsid w:val="00D07F16"/>
    <w:rsid w:val="00D145C6"/>
    <w:rsid w:val="00D17D9F"/>
    <w:rsid w:val="00D55679"/>
    <w:rsid w:val="00D633EF"/>
    <w:rsid w:val="00D807DA"/>
    <w:rsid w:val="00D92A27"/>
    <w:rsid w:val="00DA03C3"/>
    <w:rsid w:val="00DC4540"/>
    <w:rsid w:val="00DC585F"/>
    <w:rsid w:val="00DC759B"/>
    <w:rsid w:val="00DD3C09"/>
    <w:rsid w:val="00DD3E5D"/>
    <w:rsid w:val="00DD5D68"/>
    <w:rsid w:val="00DD767E"/>
    <w:rsid w:val="00DE564A"/>
    <w:rsid w:val="00DF0A9A"/>
    <w:rsid w:val="00DF3BD6"/>
    <w:rsid w:val="00E215EF"/>
    <w:rsid w:val="00E27DE1"/>
    <w:rsid w:val="00E42F60"/>
    <w:rsid w:val="00E53F4A"/>
    <w:rsid w:val="00E756A1"/>
    <w:rsid w:val="00E87E3C"/>
    <w:rsid w:val="00E9346B"/>
    <w:rsid w:val="00EA71C7"/>
    <w:rsid w:val="00EB2A3D"/>
    <w:rsid w:val="00ED1663"/>
    <w:rsid w:val="00EE110B"/>
    <w:rsid w:val="00EF27A4"/>
    <w:rsid w:val="00EF4E95"/>
    <w:rsid w:val="00F26B63"/>
    <w:rsid w:val="00F428B9"/>
    <w:rsid w:val="00F727A1"/>
    <w:rsid w:val="00F761B7"/>
    <w:rsid w:val="00F8503A"/>
    <w:rsid w:val="00F938E0"/>
    <w:rsid w:val="00FA292F"/>
    <w:rsid w:val="00FA7E7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3DFE-8127-442E-83FC-A151524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2</Words>
  <Characters>1270</Characters>
  <Application>Microsoft Office Word</Application>
  <DocSecurity>0</DocSecurity>
  <Lines>10</Lines>
  <Paragraphs>2</Paragraphs>
  <ScaleCrop>false</ScaleCrop>
  <Company>微软中国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</cp:revision>
  <dcterms:created xsi:type="dcterms:W3CDTF">2019-12-24T06:06:00Z</dcterms:created>
  <dcterms:modified xsi:type="dcterms:W3CDTF">2021-04-20T06:51:00Z</dcterms:modified>
</cp:coreProperties>
</file>